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6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685CDC" w14:paraId="09F1273F" w14:textId="77777777" w:rsidTr="002652F2">
        <w:trPr>
          <w:trHeight w:val="6872"/>
          <w:jc w:val="center"/>
        </w:trPr>
        <w:tc>
          <w:tcPr>
            <w:tcW w:w="10768" w:type="dxa"/>
          </w:tcPr>
          <w:p w14:paraId="2F988CC2" w14:textId="77777777" w:rsidR="00685CDC" w:rsidRPr="00562527" w:rsidRDefault="00685CDC" w:rsidP="00FE534D">
            <w:pPr>
              <w:spacing w:before="120"/>
              <w:jc w:val="center"/>
              <w:rPr>
                <w:rFonts w:cstheme="minorHAnsi"/>
                <w:b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29AB740" wp14:editId="2785911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527">
              <w:rPr>
                <w:rFonts w:cstheme="minorHAnsi"/>
                <w:b/>
              </w:rPr>
              <w:t>T.C.</w:t>
            </w:r>
          </w:p>
          <w:p w14:paraId="0A5CB510" w14:textId="77777777" w:rsidR="00685CDC" w:rsidRPr="00562527" w:rsidRDefault="00685CDC" w:rsidP="00E30CEC">
            <w:pPr>
              <w:jc w:val="center"/>
              <w:rPr>
                <w:rFonts w:cstheme="minorHAnsi"/>
                <w:b/>
              </w:rPr>
            </w:pPr>
            <w:r w:rsidRPr="00562527">
              <w:rPr>
                <w:rFonts w:cstheme="minorHAnsi"/>
                <w:b/>
              </w:rPr>
              <w:t>MUĞLA SITKI KOÇMAN ÜNİVERSİTESİ</w:t>
            </w:r>
          </w:p>
          <w:p w14:paraId="219ADE56" w14:textId="77777777" w:rsidR="00685CDC" w:rsidRDefault="00685CDC" w:rsidP="00E30CEC">
            <w:pPr>
              <w:jc w:val="center"/>
              <w:rPr>
                <w:rFonts w:cstheme="minorHAnsi"/>
                <w:b/>
              </w:rPr>
            </w:pPr>
            <w:r w:rsidRPr="00562527">
              <w:rPr>
                <w:rFonts w:cstheme="minorHAnsi"/>
                <w:b/>
              </w:rPr>
              <w:t>SAĞLIK BİLİMLERİ ENSTİTÜSÜ</w:t>
            </w:r>
          </w:p>
          <w:p w14:paraId="4D505392" w14:textId="77777777" w:rsidR="00017E32" w:rsidRPr="00562527" w:rsidRDefault="00017E32" w:rsidP="00017E32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S SAYDIRMA TALEP FORMU</w:t>
            </w:r>
          </w:p>
          <w:p w14:paraId="1DA2E913" w14:textId="77777777" w:rsidR="00017E32" w:rsidRDefault="00017E32" w:rsidP="00017E32">
            <w:pPr>
              <w:spacing w:after="120"/>
              <w:ind w:left="87" w:right="338"/>
              <w:rPr>
                <w:b/>
              </w:rPr>
            </w:pPr>
          </w:p>
          <w:p w14:paraId="0DD43A00" w14:textId="4C69E1E0" w:rsidR="00017E32" w:rsidRPr="0025421A" w:rsidRDefault="00017E32" w:rsidP="007A041D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>
              <w:t>…</w:t>
            </w:r>
            <w:r w:rsidRPr="0025421A">
              <w:t>……………</w:t>
            </w:r>
          </w:p>
          <w:p w14:paraId="21C1B90A" w14:textId="1CFB535E" w:rsidR="0071219D" w:rsidRPr="007A041D" w:rsidRDefault="0071219D" w:rsidP="0071219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…………………………………………………………………………………………………………………………</w:t>
            </w:r>
            <w:r>
              <w:t>…</w:t>
            </w:r>
            <w:r w:rsidRPr="0025421A">
              <w:t>…………</w:t>
            </w:r>
            <w:r w:rsidR="00580601">
              <w:t>.</w:t>
            </w:r>
          </w:p>
          <w:p w14:paraId="1FE48076" w14:textId="1CCB9D41" w:rsidR="0071219D" w:rsidRPr="007A041D" w:rsidRDefault="0071219D" w:rsidP="00017E32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……</w:t>
            </w:r>
            <w:r>
              <w:t>.</w:t>
            </w:r>
            <w:r w:rsidRPr="0025421A">
              <w:t>…………</w:t>
            </w:r>
          </w:p>
          <w:p w14:paraId="1C2101D1" w14:textId="22054EA1" w:rsidR="00685CDC" w:rsidRDefault="0071219D" w:rsidP="0071219D">
            <w:pPr>
              <w:spacing w:after="120"/>
              <w:ind w:left="87" w:right="338"/>
            </w:pPr>
            <w:r>
              <w:rPr>
                <w:b/>
              </w:rPr>
              <w:t>Öğrenci Numarası</w:t>
            </w:r>
            <w:r w:rsidR="00017E32">
              <w:rPr>
                <w:b/>
              </w:rPr>
              <w:t>:</w:t>
            </w:r>
            <w:r w:rsidR="00017E32" w:rsidRPr="0025421A">
              <w:t xml:space="preserve"> ………………………………………………………………………………………………………………………</w:t>
            </w:r>
            <w:r w:rsidR="00580601">
              <w:t>..</w:t>
            </w:r>
          </w:p>
          <w:p w14:paraId="10F5D56D" w14:textId="66F0738C" w:rsidR="002652F2" w:rsidRPr="007A041D" w:rsidRDefault="002652F2" w:rsidP="0071219D">
            <w:pPr>
              <w:spacing w:after="120"/>
              <w:ind w:left="87" w:right="338"/>
            </w:pPr>
          </w:p>
          <w:tbl>
            <w:tblPr>
              <w:tblW w:w="10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7229"/>
              <w:gridCol w:w="790"/>
              <w:gridCol w:w="790"/>
              <w:gridCol w:w="791"/>
            </w:tblGrid>
            <w:tr w:rsidR="00580601" w:rsidRPr="00562527" w14:paraId="2B61FC7B" w14:textId="77777777" w:rsidTr="002652F2">
              <w:trPr>
                <w:trHeight w:val="240"/>
                <w:jc w:val="center"/>
              </w:trPr>
              <w:tc>
                <w:tcPr>
                  <w:tcW w:w="10416" w:type="dxa"/>
                  <w:gridSpan w:val="5"/>
                </w:tcPr>
                <w:p w14:paraId="394F6553" w14:textId="671A03D4" w:rsidR="00580601" w:rsidRPr="00562527" w:rsidRDefault="00580601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eldiği</w:t>
                  </w:r>
                  <w:r w:rsidR="00970B14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m</w:t>
                  </w: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Programdan Al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ığım</w:t>
                  </w: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Dersler </w:t>
                  </w:r>
                </w:p>
              </w:tc>
            </w:tr>
            <w:tr w:rsidR="00580601" w:rsidRPr="00562527" w14:paraId="517A649C" w14:textId="77777777" w:rsidTr="002652F2">
              <w:trPr>
                <w:trHeight w:val="240"/>
                <w:jc w:val="center"/>
              </w:trPr>
              <w:tc>
                <w:tcPr>
                  <w:tcW w:w="816" w:type="dxa"/>
                  <w:shd w:val="clear" w:color="auto" w:fill="auto"/>
                  <w:noWrap/>
                  <w:vAlign w:val="center"/>
                  <w:hideMark/>
                </w:tcPr>
                <w:p w14:paraId="691FD784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KODU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  <w:hideMark/>
                </w:tcPr>
                <w:p w14:paraId="059BE52F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ADI</w:t>
                  </w:r>
                </w:p>
              </w:tc>
              <w:tc>
                <w:tcPr>
                  <w:tcW w:w="790" w:type="dxa"/>
                  <w:vAlign w:val="center"/>
                </w:tcPr>
                <w:p w14:paraId="5C97B5A1" w14:textId="6A6F25F8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  <w:tc>
                <w:tcPr>
                  <w:tcW w:w="790" w:type="dxa"/>
                  <w:shd w:val="clear" w:color="auto" w:fill="auto"/>
                  <w:noWrap/>
                  <w:vAlign w:val="center"/>
                </w:tcPr>
                <w:p w14:paraId="48B3E3B6" w14:textId="7016D32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T</w:t>
                  </w:r>
                  <w:r w:rsidR="002652F2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791" w:type="dxa"/>
                  <w:shd w:val="clear" w:color="auto" w:fill="auto"/>
                  <w:noWrap/>
                  <w:vAlign w:val="center"/>
                  <w:hideMark/>
                </w:tcPr>
                <w:p w14:paraId="38339A54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HARF NOTU</w:t>
                  </w:r>
                </w:p>
              </w:tc>
            </w:tr>
            <w:tr w:rsidR="00580601" w:rsidRPr="00562527" w14:paraId="14A2F764" w14:textId="77777777" w:rsidTr="002652F2">
              <w:trPr>
                <w:trHeight w:val="240"/>
                <w:jc w:val="center"/>
              </w:trPr>
              <w:tc>
                <w:tcPr>
                  <w:tcW w:w="816" w:type="dxa"/>
                  <w:shd w:val="clear" w:color="auto" w:fill="auto"/>
                  <w:vAlign w:val="center"/>
                </w:tcPr>
                <w:p w14:paraId="5F729D1F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14:paraId="4B02900B" w14:textId="77777777" w:rsidR="00580601" w:rsidRPr="00562527" w:rsidRDefault="00580601" w:rsidP="0058060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6E60EB6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0" w:type="dxa"/>
                  <w:shd w:val="clear" w:color="auto" w:fill="auto"/>
                  <w:noWrap/>
                  <w:vAlign w:val="center"/>
                </w:tcPr>
                <w:p w14:paraId="3C5CD169" w14:textId="431FD2C8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14:paraId="4FDA73B3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580601" w:rsidRPr="00562527" w14:paraId="24BAE087" w14:textId="77777777" w:rsidTr="002652F2">
              <w:trPr>
                <w:trHeight w:val="240"/>
                <w:jc w:val="center"/>
              </w:trPr>
              <w:tc>
                <w:tcPr>
                  <w:tcW w:w="816" w:type="dxa"/>
                  <w:shd w:val="clear" w:color="auto" w:fill="auto"/>
                  <w:vAlign w:val="center"/>
                </w:tcPr>
                <w:p w14:paraId="4AF9737F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14:paraId="5ED0A381" w14:textId="77777777" w:rsidR="00580601" w:rsidRPr="00562527" w:rsidRDefault="00580601" w:rsidP="0058060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EAF93B5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0" w:type="dxa"/>
                  <w:shd w:val="clear" w:color="auto" w:fill="auto"/>
                  <w:noWrap/>
                  <w:vAlign w:val="center"/>
                </w:tcPr>
                <w:p w14:paraId="051D79F0" w14:textId="32CF1D9B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14:paraId="56DB9925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580601" w:rsidRPr="00562527" w14:paraId="5695C11E" w14:textId="77777777" w:rsidTr="002652F2">
              <w:trPr>
                <w:trHeight w:val="240"/>
                <w:jc w:val="center"/>
              </w:trPr>
              <w:tc>
                <w:tcPr>
                  <w:tcW w:w="816" w:type="dxa"/>
                  <w:shd w:val="clear" w:color="auto" w:fill="auto"/>
                  <w:vAlign w:val="center"/>
                </w:tcPr>
                <w:p w14:paraId="30447269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14:paraId="4CE5F80A" w14:textId="77777777" w:rsidR="00580601" w:rsidRPr="00562527" w:rsidRDefault="00580601" w:rsidP="0058060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B6DDF7C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0" w:type="dxa"/>
                  <w:shd w:val="clear" w:color="auto" w:fill="auto"/>
                  <w:noWrap/>
                  <w:vAlign w:val="center"/>
                </w:tcPr>
                <w:p w14:paraId="2D6985EE" w14:textId="40C25CC6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14:paraId="4443BD53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580601" w:rsidRPr="00562527" w14:paraId="4FB2AFF2" w14:textId="77777777" w:rsidTr="002652F2">
              <w:trPr>
                <w:trHeight w:val="240"/>
                <w:jc w:val="center"/>
              </w:trPr>
              <w:tc>
                <w:tcPr>
                  <w:tcW w:w="816" w:type="dxa"/>
                  <w:shd w:val="clear" w:color="auto" w:fill="auto"/>
                  <w:noWrap/>
                  <w:vAlign w:val="center"/>
                  <w:hideMark/>
                </w:tcPr>
                <w:p w14:paraId="299E784F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noWrap/>
                  <w:vAlign w:val="center"/>
                  <w:hideMark/>
                </w:tcPr>
                <w:p w14:paraId="3F7A2925" w14:textId="77777777" w:rsidR="00580601" w:rsidRPr="00562527" w:rsidRDefault="00580601" w:rsidP="0058060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OPLAM KREDİ</w:t>
                  </w:r>
                </w:p>
              </w:tc>
              <w:tc>
                <w:tcPr>
                  <w:tcW w:w="790" w:type="dxa"/>
                  <w:vAlign w:val="center"/>
                </w:tcPr>
                <w:p w14:paraId="3FBC8147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0" w:type="dxa"/>
                  <w:shd w:val="clear" w:color="auto" w:fill="auto"/>
                  <w:noWrap/>
                  <w:vAlign w:val="center"/>
                </w:tcPr>
                <w:p w14:paraId="4C893DFE" w14:textId="00DD2AB8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noWrap/>
                  <w:vAlign w:val="center"/>
                  <w:hideMark/>
                </w:tcPr>
                <w:p w14:paraId="481C130A" w14:textId="77777777" w:rsidR="00580601" w:rsidRPr="00562527" w:rsidRDefault="00580601" w:rsidP="0058060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1514B600" w14:textId="30F98CF0" w:rsidR="00C03208" w:rsidRPr="00C03208" w:rsidRDefault="00C03208" w:rsidP="007A041D">
            <w:pPr>
              <w:pStyle w:val="Gvdemetni70"/>
              <w:shd w:val="clear" w:color="auto" w:fill="auto"/>
              <w:spacing w:before="120" w:after="0" w:line="240" w:lineRule="auto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03208">
              <w:rPr>
                <w:rFonts w:asciiTheme="minorHAnsi" w:hAnsiTheme="minorHAnsi" w:cstheme="minorHAnsi"/>
                <w:sz w:val="22"/>
                <w:szCs w:val="22"/>
              </w:rPr>
              <w:t xml:space="preserve">Yukarıda bilgilerimin yazıldığı Enstitünüz öğrencisiyim. </w:t>
            </w:r>
            <w:r w:rsidRPr="00C03208">
              <w:rPr>
                <w:rFonts w:cstheme="minorHAnsi"/>
                <w:sz w:val="22"/>
                <w:szCs w:val="22"/>
              </w:rPr>
              <w:t>………</w:t>
            </w:r>
            <w:r w:rsidR="00970B14">
              <w:rPr>
                <w:rFonts w:cstheme="minorHAnsi"/>
                <w:sz w:val="22"/>
                <w:szCs w:val="22"/>
              </w:rPr>
              <w:t>……………………………………..</w:t>
            </w:r>
            <w:r w:rsidRPr="00C03208">
              <w:rPr>
                <w:rFonts w:cstheme="minorHAnsi"/>
                <w:sz w:val="22"/>
                <w:szCs w:val="22"/>
              </w:rPr>
              <w:t>……</w:t>
            </w:r>
            <w:r>
              <w:rPr>
                <w:rFonts w:cstheme="minorHAnsi"/>
                <w:sz w:val="22"/>
                <w:szCs w:val="22"/>
              </w:rPr>
              <w:t>………………….</w:t>
            </w:r>
            <w:r w:rsidRPr="00C03208">
              <w:rPr>
                <w:rFonts w:cstheme="minorHAnsi"/>
                <w:sz w:val="22"/>
                <w:szCs w:val="22"/>
              </w:rPr>
              <w:t>………. Üniversitesi …</w:t>
            </w:r>
            <w:r>
              <w:rPr>
                <w:rFonts w:cstheme="minorHAnsi"/>
                <w:sz w:val="22"/>
                <w:szCs w:val="22"/>
              </w:rPr>
              <w:t>………………………</w:t>
            </w:r>
            <w:r w:rsidRPr="00C03208">
              <w:rPr>
                <w:rFonts w:cstheme="minorHAnsi"/>
                <w:sz w:val="22"/>
                <w:szCs w:val="22"/>
              </w:rPr>
              <w:t>…</w:t>
            </w:r>
            <w:r w:rsidR="00970B14">
              <w:rPr>
                <w:rFonts w:cstheme="minorHAnsi"/>
                <w:sz w:val="22"/>
                <w:szCs w:val="22"/>
              </w:rPr>
              <w:t>…………………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C03208">
              <w:rPr>
                <w:rFonts w:cstheme="minorHAnsi"/>
                <w:sz w:val="22"/>
                <w:szCs w:val="22"/>
              </w:rPr>
              <w:t>…………….</w:t>
            </w:r>
            <w:r w:rsidR="00FE534D">
              <w:rPr>
                <w:rFonts w:cstheme="minorHAnsi"/>
                <w:sz w:val="22"/>
                <w:szCs w:val="22"/>
              </w:rPr>
              <w:t xml:space="preserve"> </w:t>
            </w:r>
            <w:r w:rsidRPr="00C03208">
              <w:rPr>
                <w:rFonts w:cstheme="minorHAnsi"/>
                <w:sz w:val="22"/>
                <w:szCs w:val="22"/>
              </w:rPr>
              <w:t>Enstitüsü, …………</w:t>
            </w:r>
            <w:r>
              <w:rPr>
                <w:rFonts w:cstheme="minorHAnsi"/>
                <w:sz w:val="22"/>
                <w:szCs w:val="22"/>
              </w:rPr>
              <w:t>……</w:t>
            </w:r>
            <w:r w:rsidR="00970B14">
              <w:rPr>
                <w:rFonts w:cstheme="minorHAnsi"/>
                <w:sz w:val="22"/>
                <w:szCs w:val="22"/>
              </w:rPr>
              <w:t>……………</w:t>
            </w:r>
            <w:r>
              <w:rPr>
                <w:rFonts w:cstheme="minorHAnsi"/>
                <w:sz w:val="22"/>
                <w:szCs w:val="22"/>
              </w:rPr>
              <w:t>……..</w:t>
            </w:r>
            <w:r w:rsidRPr="00C03208">
              <w:rPr>
                <w:rFonts w:cstheme="minorHAnsi"/>
                <w:sz w:val="22"/>
                <w:szCs w:val="22"/>
              </w:rPr>
              <w:t xml:space="preserve">………. Ana Bilim Dalı Yüksek Lisans / Doktora programında </w:t>
            </w:r>
            <w:r>
              <w:rPr>
                <w:rFonts w:cstheme="minorHAnsi"/>
                <w:sz w:val="22"/>
                <w:szCs w:val="22"/>
              </w:rPr>
              <w:t xml:space="preserve">almış olduğum </w:t>
            </w:r>
            <w:r w:rsidR="00970B14">
              <w:rPr>
                <w:rFonts w:cstheme="minorHAnsi"/>
                <w:sz w:val="22"/>
                <w:szCs w:val="22"/>
              </w:rPr>
              <w:t xml:space="preserve">yukarıdaki </w:t>
            </w:r>
            <w:r w:rsidRPr="00C03208">
              <w:rPr>
                <w:rFonts w:cstheme="minorHAnsi"/>
                <w:sz w:val="22"/>
                <w:szCs w:val="22"/>
              </w:rPr>
              <w:t xml:space="preserve">derslerin </w:t>
            </w:r>
            <w:r>
              <w:rPr>
                <w:rFonts w:cstheme="minorHAnsi"/>
                <w:sz w:val="22"/>
                <w:szCs w:val="22"/>
              </w:rPr>
              <w:t xml:space="preserve">saydırılması hususunda </w:t>
            </w:r>
            <w:r w:rsidRPr="00C03208">
              <w:rPr>
                <w:rFonts w:asciiTheme="minorHAnsi" w:hAnsiTheme="minorHAnsi" w:cstheme="minorHAnsi"/>
                <w:sz w:val="22"/>
                <w:szCs w:val="22"/>
              </w:rPr>
              <w:t>bilgilerini ve gereğini arz ederim.</w:t>
            </w:r>
          </w:p>
          <w:p w14:paraId="5696E4BB" w14:textId="77777777" w:rsidR="00C03208" w:rsidRDefault="00C03208" w:rsidP="007A041D">
            <w:pPr>
              <w:tabs>
                <w:tab w:val="center" w:pos="1646"/>
              </w:tabs>
              <w:rPr>
                <w:rFonts w:cstheme="minorHAnsi"/>
              </w:rPr>
            </w:pPr>
          </w:p>
          <w:p w14:paraId="0676C8AC" w14:textId="77777777" w:rsidR="002652F2" w:rsidRDefault="002652F2" w:rsidP="007A041D">
            <w:pPr>
              <w:tabs>
                <w:tab w:val="center" w:pos="1646"/>
              </w:tabs>
              <w:rPr>
                <w:rFonts w:cstheme="minorHAnsi"/>
              </w:rPr>
            </w:pPr>
          </w:p>
          <w:p w14:paraId="2BEFC1D3" w14:textId="77777777" w:rsidR="002652F2" w:rsidRPr="007A041D" w:rsidRDefault="002652F2" w:rsidP="007A041D">
            <w:pPr>
              <w:tabs>
                <w:tab w:val="center" w:pos="1646"/>
              </w:tabs>
              <w:rPr>
                <w:rFonts w:cstheme="minorHAnsi"/>
              </w:rPr>
            </w:pPr>
          </w:p>
          <w:p w14:paraId="0B9C6591" w14:textId="77777777" w:rsidR="00017E32" w:rsidRDefault="00C03208" w:rsidP="00970B14">
            <w:pPr>
              <w:tabs>
                <w:tab w:val="decimal" w:pos="1920"/>
                <w:tab w:val="center" w:pos="8490"/>
                <w:tab w:val="center" w:pos="1303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Tarih</w:t>
            </w: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İmza</w:t>
            </w:r>
          </w:p>
        </w:tc>
      </w:tr>
      <w:tr w:rsidR="00017E32" w14:paraId="75B8361D" w14:textId="77777777" w:rsidTr="002652F2">
        <w:trPr>
          <w:trHeight w:val="2591"/>
          <w:jc w:val="center"/>
        </w:trPr>
        <w:tc>
          <w:tcPr>
            <w:tcW w:w="10768" w:type="dxa"/>
          </w:tcPr>
          <w:p w14:paraId="037B5EE0" w14:textId="77777777" w:rsidR="00017E32" w:rsidRDefault="00017E32" w:rsidP="00017E32">
            <w:pPr>
              <w:spacing w:before="120" w:after="240"/>
              <w:jc w:val="center"/>
              <w:rPr>
                <w:b/>
              </w:rPr>
            </w:pPr>
            <w:r w:rsidRPr="00FE534D">
              <w:rPr>
                <w:b/>
              </w:rPr>
              <w:t xml:space="preserve">ANA BİLİM DALI </w:t>
            </w:r>
            <w:r w:rsidR="00B46A8B" w:rsidRPr="00FE534D">
              <w:rPr>
                <w:b/>
              </w:rPr>
              <w:t xml:space="preserve">UYUM KOMİSYONU </w:t>
            </w:r>
            <w:r w:rsidRPr="00FE534D">
              <w:rPr>
                <w:b/>
              </w:rPr>
              <w:t>TARAFINDAN DOLDURULACAKTIR</w:t>
            </w:r>
          </w:p>
          <w:tbl>
            <w:tblPr>
              <w:tblW w:w="104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3118"/>
              <w:gridCol w:w="567"/>
              <w:gridCol w:w="709"/>
              <w:gridCol w:w="850"/>
              <w:gridCol w:w="3119"/>
              <w:gridCol w:w="567"/>
              <w:gridCol w:w="698"/>
            </w:tblGrid>
            <w:tr w:rsidR="002652F2" w:rsidRPr="00562527" w14:paraId="0E944CBB" w14:textId="77777777" w:rsidTr="002652F2">
              <w:trPr>
                <w:trHeight w:val="240"/>
                <w:jc w:val="center"/>
              </w:trPr>
              <w:tc>
                <w:tcPr>
                  <w:tcW w:w="522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67CC4A61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Geldiği Programdan Alınan Dersler </w:t>
                  </w:r>
                </w:p>
              </w:tc>
              <w:tc>
                <w:tcPr>
                  <w:tcW w:w="5234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234E515E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…………………………… Yüksek Lisans /</w:t>
                  </w: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Doktora Programında Karşılığı Olan Dersler</w:t>
                  </w:r>
                </w:p>
              </w:tc>
            </w:tr>
            <w:tr w:rsidR="002652F2" w:rsidRPr="00562527" w14:paraId="1360F141" w14:textId="77777777" w:rsidTr="002652F2">
              <w:trPr>
                <w:trHeight w:val="240"/>
                <w:jc w:val="center"/>
              </w:trPr>
              <w:tc>
                <w:tcPr>
                  <w:tcW w:w="827" w:type="dxa"/>
                  <w:shd w:val="clear" w:color="auto" w:fill="auto"/>
                  <w:noWrap/>
                  <w:vAlign w:val="center"/>
                  <w:hideMark/>
                </w:tcPr>
                <w:p w14:paraId="6A5063A5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KODU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14:paraId="290B963F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ADI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C8FB88B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70A7752D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HARF NOTU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14:paraId="63472087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KODU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AB7CB83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İN ADI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38072CB8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  <w:tc>
                <w:tcPr>
                  <w:tcW w:w="698" w:type="dxa"/>
                  <w:shd w:val="clear" w:color="auto" w:fill="auto"/>
                  <w:vAlign w:val="center"/>
                  <w:hideMark/>
                </w:tcPr>
                <w:p w14:paraId="064B574E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HARF NOTU</w:t>
                  </w:r>
                </w:p>
              </w:tc>
            </w:tr>
            <w:tr w:rsidR="002652F2" w:rsidRPr="00562527" w14:paraId="4D933CCC" w14:textId="77777777" w:rsidTr="002652F2">
              <w:trPr>
                <w:trHeight w:val="24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14:paraId="0913FAA5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5E834FFA" w14:textId="77777777" w:rsidR="002652F2" w:rsidRPr="00562527" w:rsidRDefault="002652F2" w:rsidP="002652F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EA000F6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B51C0BA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A5B4DA6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BBECE57" w14:textId="77777777" w:rsidR="002652F2" w:rsidRPr="00562527" w:rsidRDefault="002652F2" w:rsidP="002652F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61FED52B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  <w:vAlign w:val="center"/>
                </w:tcPr>
                <w:p w14:paraId="0844AC50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2652F2" w:rsidRPr="00562527" w14:paraId="3EB82B01" w14:textId="77777777" w:rsidTr="002652F2">
              <w:trPr>
                <w:trHeight w:val="24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14:paraId="24903FBE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CEA2980" w14:textId="77777777" w:rsidR="002652F2" w:rsidRPr="00562527" w:rsidRDefault="002652F2" w:rsidP="002652F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4E46E64C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0FDC070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1CC3F75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3AB633D" w14:textId="77777777" w:rsidR="002652F2" w:rsidRPr="00562527" w:rsidRDefault="002652F2" w:rsidP="002652F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210AFF31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  <w:vAlign w:val="center"/>
                </w:tcPr>
                <w:p w14:paraId="3DECC115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2652F2" w:rsidRPr="00562527" w14:paraId="49E37EC2" w14:textId="77777777" w:rsidTr="002652F2">
              <w:trPr>
                <w:trHeight w:val="24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14:paraId="0C5D6D87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73F7B4D" w14:textId="77777777" w:rsidR="002652F2" w:rsidRPr="00562527" w:rsidRDefault="002652F2" w:rsidP="002652F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596A4011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C28B932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1559805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BB5BE06" w14:textId="77777777" w:rsidR="002652F2" w:rsidRPr="00562527" w:rsidRDefault="002652F2" w:rsidP="002652F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3647CD96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  <w:vAlign w:val="center"/>
                </w:tcPr>
                <w:p w14:paraId="7BA6D26C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2652F2" w:rsidRPr="00562527" w14:paraId="0D57757F" w14:textId="77777777" w:rsidTr="002652F2">
              <w:trPr>
                <w:trHeight w:val="240"/>
                <w:jc w:val="center"/>
              </w:trPr>
              <w:tc>
                <w:tcPr>
                  <w:tcW w:w="827" w:type="dxa"/>
                  <w:shd w:val="clear" w:color="auto" w:fill="auto"/>
                  <w:noWrap/>
                  <w:vAlign w:val="center"/>
                  <w:hideMark/>
                </w:tcPr>
                <w:p w14:paraId="3782A654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center"/>
                  <w:hideMark/>
                </w:tcPr>
                <w:p w14:paraId="2A33B3CB" w14:textId="77777777" w:rsidR="002652F2" w:rsidRPr="00562527" w:rsidRDefault="002652F2" w:rsidP="002652F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OPLAM KREDİ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C852CF8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3C1ADEBD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6DDFDEC9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14:paraId="4072B4F6" w14:textId="77777777" w:rsidR="002652F2" w:rsidRPr="00562527" w:rsidRDefault="002652F2" w:rsidP="002652F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OPLAM KREDİ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0B952999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  <w:noWrap/>
                  <w:vAlign w:val="center"/>
                  <w:hideMark/>
                </w:tcPr>
                <w:p w14:paraId="74697918" w14:textId="77777777" w:rsidR="002652F2" w:rsidRPr="00562527" w:rsidRDefault="002652F2" w:rsidP="002652F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CD14713" w14:textId="77777777" w:rsidR="002652F2" w:rsidRDefault="002652F2" w:rsidP="00017E32">
            <w:pPr>
              <w:spacing w:before="120" w:after="240"/>
              <w:jc w:val="center"/>
              <w:rPr>
                <w:b/>
              </w:rPr>
            </w:pPr>
          </w:p>
          <w:p w14:paraId="2EF379B0" w14:textId="77777777" w:rsidR="007A041D" w:rsidRDefault="007A041D" w:rsidP="007A041D">
            <w:pPr>
              <w:spacing w:before="120"/>
              <w:ind w:left="85"/>
              <w:rPr>
                <w:rFonts w:cstheme="minorHAnsi"/>
              </w:rPr>
            </w:pPr>
            <w:r>
              <w:rPr>
                <w:rFonts w:cstheme="minorHAnsi"/>
                <w:b/>
              </w:rPr>
              <w:t>Öğrencinin Ders Saydırma Talebi</w:t>
            </w:r>
            <w:r w:rsidR="00C03208" w:rsidRPr="00FE534D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161231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uygundur</w:t>
            </w:r>
            <w:r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5208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uygun değildir</w:t>
            </w:r>
            <w:r>
              <w:rPr>
                <w:b/>
                <w:color w:val="FF0000"/>
              </w:rPr>
              <w:t>*</w:t>
            </w:r>
          </w:p>
          <w:p w14:paraId="4D902543" w14:textId="77777777" w:rsidR="007A041D" w:rsidRDefault="007A041D" w:rsidP="007A041D">
            <w:pPr>
              <w:spacing w:before="120"/>
              <w:ind w:left="85"/>
              <w:rPr>
                <w:rFonts w:cstheme="minorHAnsi"/>
              </w:rPr>
            </w:pPr>
          </w:p>
          <w:p w14:paraId="18F81B30" w14:textId="77777777" w:rsidR="00970B14" w:rsidRDefault="00970B14" w:rsidP="007A041D">
            <w:pPr>
              <w:spacing w:before="120"/>
              <w:ind w:left="85"/>
              <w:rPr>
                <w:rFonts w:cstheme="minorHAnsi"/>
              </w:rPr>
            </w:pPr>
          </w:p>
          <w:p w14:paraId="2DF24A64" w14:textId="77777777" w:rsidR="007A041D" w:rsidRDefault="007A041D" w:rsidP="007A041D">
            <w:pPr>
              <w:spacing w:before="120"/>
              <w:ind w:left="85"/>
            </w:pPr>
            <w:r>
              <w:rPr>
                <w:b/>
                <w:color w:val="FF0000"/>
              </w:rPr>
              <w:t>*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erekçesini açıklayınız.</w:t>
            </w:r>
          </w:p>
          <w:p w14:paraId="431CAA01" w14:textId="77777777" w:rsidR="00FE534D" w:rsidRDefault="00FE534D" w:rsidP="0071219D">
            <w:pPr>
              <w:spacing w:after="120"/>
              <w:ind w:left="87" w:right="338"/>
              <w:jc w:val="both"/>
              <w:rPr>
                <w:rFonts w:cstheme="minorHAnsi"/>
              </w:rPr>
            </w:pPr>
          </w:p>
          <w:p w14:paraId="53878C73" w14:textId="77777777" w:rsidR="00970B14" w:rsidRDefault="00970B14" w:rsidP="0071219D">
            <w:pPr>
              <w:spacing w:after="120"/>
              <w:ind w:left="87" w:right="338"/>
              <w:jc w:val="both"/>
              <w:rPr>
                <w:rFonts w:cstheme="minorHAnsi"/>
              </w:rPr>
            </w:pPr>
          </w:p>
          <w:p w14:paraId="6B75B6C3" w14:textId="77777777" w:rsidR="00970B14" w:rsidRDefault="00970B14" w:rsidP="0071219D">
            <w:pPr>
              <w:spacing w:after="120"/>
              <w:ind w:left="87" w:right="338"/>
              <w:jc w:val="both"/>
              <w:rPr>
                <w:rFonts w:cstheme="minorHAnsi"/>
              </w:rPr>
            </w:pPr>
          </w:p>
          <w:p w14:paraId="0C0F6877" w14:textId="77777777" w:rsidR="00970B14" w:rsidRPr="00FE534D" w:rsidRDefault="00970B14" w:rsidP="0071219D">
            <w:pPr>
              <w:spacing w:after="120"/>
              <w:ind w:left="87" w:right="338"/>
              <w:jc w:val="both"/>
              <w:rPr>
                <w:rFonts w:cstheme="minorHAnsi"/>
              </w:rPr>
            </w:pPr>
          </w:p>
          <w:p w14:paraId="3DB2D3BC" w14:textId="53607BD4" w:rsidR="00C03208" w:rsidRDefault="00FE534D" w:rsidP="00970B14">
            <w:pPr>
              <w:tabs>
                <w:tab w:val="center" w:pos="1778"/>
                <w:tab w:val="center" w:pos="5039"/>
                <w:tab w:val="center" w:pos="8867"/>
                <w:tab w:val="center" w:pos="1297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="002A451A" w:rsidRPr="00FE534D">
              <w:rPr>
                <w:rFonts w:cstheme="minorHAnsi"/>
                <w:b/>
              </w:rPr>
              <w:t>İmza</w:t>
            </w:r>
            <w:r>
              <w:rPr>
                <w:rFonts w:cstheme="minorHAnsi"/>
                <w:b/>
              </w:rPr>
              <w:tab/>
            </w:r>
            <w:r w:rsidR="00C03208" w:rsidRPr="00FE534D">
              <w:rPr>
                <w:rFonts w:cstheme="minorHAnsi"/>
                <w:b/>
              </w:rPr>
              <w:t>İmza</w:t>
            </w:r>
            <w:r w:rsidR="00970B14">
              <w:rPr>
                <w:rFonts w:cstheme="minorHAnsi"/>
                <w:b/>
              </w:rPr>
              <w:tab/>
            </w:r>
            <w:r w:rsidR="002A451A" w:rsidRPr="00FE534D">
              <w:rPr>
                <w:rFonts w:cstheme="minorHAnsi"/>
                <w:b/>
              </w:rPr>
              <w:t>İmza</w:t>
            </w:r>
          </w:p>
          <w:p w14:paraId="3E3A3CCF" w14:textId="77777777" w:rsidR="00970B14" w:rsidRPr="00FE534D" w:rsidRDefault="00970B14" w:rsidP="00970B14">
            <w:pPr>
              <w:tabs>
                <w:tab w:val="center" w:pos="1778"/>
                <w:tab w:val="center" w:pos="5039"/>
                <w:tab w:val="center" w:pos="8867"/>
                <w:tab w:val="center" w:pos="12976"/>
              </w:tabs>
              <w:rPr>
                <w:rFonts w:cstheme="minorHAnsi"/>
                <w:b/>
              </w:rPr>
            </w:pPr>
          </w:p>
          <w:p w14:paraId="1071B84E" w14:textId="77777777" w:rsidR="00017E32" w:rsidRPr="004065A6" w:rsidRDefault="00FE534D" w:rsidP="00970B14">
            <w:pPr>
              <w:tabs>
                <w:tab w:val="center" w:pos="1778"/>
                <w:tab w:val="center" w:pos="5039"/>
                <w:tab w:val="center" w:pos="8867"/>
                <w:tab w:val="center" w:pos="12976"/>
              </w:tabs>
              <w:rPr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</w:rPr>
              <w:tab/>
              <w:t>Üye</w:t>
            </w:r>
            <w:r>
              <w:rPr>
                <w:rFonts w:cstheme="minorHAnsi"/>
                <w:b/>
              </w:rPr>
              <w:tab/>
            </w:r>
            <w:r w:rsidR="002A451A" w:rsidRPr="00FE534D">
              <w:rPr>
                <w:rFonts w:cstheme="minorHAnsi"/>
                <w:b/>
              </w:rPr>
              <w:t xml:space="preserve">Uyum Komisyonu </w:t>
            </w:r>
            <w:r w:rsidR="00C03208" w:rsidRPr="00FE534D">
              <w:rPr>
                <w:rFonts w:cstheme="minorHAnsi"/>
                <w:b/>
              </w:rPr>
              <w:t>Başkanı</w:t>
            </w:r>
            <w:r>
              <w:rPr>
                <w:rFonts w:cstheme="minorHAnsi"/>
                <w:b/>
              </w:rPr>
              <w:tab/>
            </w:r>
            <w:r w:rsidR="002A451A" w:rsidRPr="00FE534D">
              <w:rPr>
                <w:rFonts w:cstheme="minorHAnsi"/>
                <w:b/>
              </w:rPr>
              <w:t>Üye</w:t>
            </w:r>
          </w:p>
        </w:tc>
      </w:tr>
    </w:tbl>
    <w:p w14:paraId="3700F610" w14:textId="77777777" w:rsidR="00817326" w:rsidRDefault="00336BEC" w:rsidP="00336BEC">
      <w:pPr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K-1</w:t>
      </w:r>
      <w:r w:rsidRPr="00336BEC">
        <w:rPr>
          <w:rFonts w:cstheme="minorHAnsi"/>
          <w:sz w:val="20"/>
          <w:szCs w:val="20"/>
        </w:rPr>
        <w:t xml:space="preserve"> Transkript</w:t>
      </w:r>
      <w:r>
        <w:rPr>
          <w:rFonts w:cstheme="minorHAnsi"/>
          <w:sz w:val="20"/>
          <w:szCs w:val="20"/>
        </w:rPr>
        <w:t xml:space="preserve"> Belgesi</w:t>
      </w:r>
    </w:p>
    <w:p w14:paraId="3AECA3A5" w14:textId="77777777" w:rsidR="00336BEC" w:rsidRDefault="00336BEC" w:rsidP="00336BEC">
      <w:pPr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K-2</w:t>
      </w:r>
      <w:r w:rsidRPr="00336B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naylı/Karekodlu Ders İçerikleri</w:t>
      </w:r>
    </w:p>
    <w:p w14:paraId="234ED6FF" w14:textId="77777777" w:rsidR="00336BEC" w:rsidRPr="00562527" w:rsidRDefault="00336BEC" w:rsidP="00336BEC">
      <w:pPr>
        <w:spacing w:after="0" w:line="240" w:lineRule="auto"/>
        <w:ind w:left="284"/>
        <w:rPr>
          <w:rFonts w:cstheme="minorHAnsi"/>
          <w:b/>
          <w:sz w:val="20"/>
          <w:szCs w:val="20"/>
        </w:rPr>
      </w:pPr>
    </w:p>
    <w:sectPr w:rsidR="00336BEC" w:rsidRPr="00562527" w:rsidSect="00580601">
      <w:headerReference w:type="default" r:id="rId9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C953" w14:textId="77777777" w:rsidR="00551960" w:rsidRDefault="00551960" w:rsidP="00903993">
      <w:pPr>
        <w:spacing w:after="0" w:line="240" w:lineRule="auto"/>
      </w:pPr>
      <w:r>
        <w:separator/>
      </w:r>
    </w:p>
  </w:endnote>
  <w:endnote w:type="continuationSeparator" w:id="0">
    <w:p w14:paraId="633D1F0E" w14:textId="77777777" w:rsidR="00551960" w:rsidRDefault="00551960" w:rsidP="0090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F03D" w14:textId="77777777" w:rsidR="00551960" w:rsidRDefault="00551960" w:rsidP="00903993">
      <w:pPr>
        <w:spacing w:after="0" w:line="240" w:lineRule="auto"/>
      </w:pPr>
      <w:r>
        <w:separator/>
      </w:r>
    </w:p>
  </w:footnote>
  <w:footnote w:type="continuationSeparator" w:id="0">
    <w:p w14:paraId="37D3D88B" w14:textId="77777777" w:rsidR="00551960" w:rsidRDefault="00551960" w:rsidP="0090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20B5" w14:textId="10888DDB" w:rsidR="0084625D" w:rsidRDefault="0084625D" w:rsidP="00970B14">
    <w:pPr>
      <w:pStyle w:val="stBilgi"/>
      <w:tabs>
        <w:tab w:val="clear" w:pos="4536"/>
        <w:tab w:val="clear" w:pos="9072"/>
      </w:tabs>
      <w:ind w:left="284" w:hanging="142"/>
    </w:pPr>
    <w:r>
      <w:rPr>
        <w:color w:val="8496B0"/>
        <w:sz w:val="20"/>
        <w:szCs w:val="20"/>
      </w:rPr>
      <w:t xml:space="preserve">Revizyon </w:t>
    </w:r>
    <w:r w:rsidR="00970B14">
      <w:rPr>
        <w:color w:val="8496B0"/>
        <w:sz w:val="20"/>
        <w:szCs w:val="20"/>
      </w:rPr>
      <w:t>Haziran</w:t>
    </w:r>
    <w:r>
      <w:rPr>
        <w:color w:val="8496B0"/>
        <w:sz w:val="20"/>
        <w:szCs w:val="20"/>
      </w:rPr>
      <w:t xml:space="preserve"> 202</w:t>
    </w:r>
    <w:r w:rsidR="00970B14">
      <w:rPr>
        <w:color w:val="8496B0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305A5"/>
    <w:multiLevelType w:val="hybridMultilevel"/>
    <w:tmpl w:val="92BE0B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0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72"/>
    <w:rsid w:val="00017E32"/>
    <w:rsid w:val="0002581F"/>
    <w:rsid w:val="000B032B"/>
    <w:rsid w:val="000B288A"/>
    <w:rsid w:val="00101EA3"/>
    <w:rsid w:val="001429C6"/>
    <w:rsid w:val="001778E0"/>
    <w:rsid w:val="001A3C81"/>
    <w:rsid w:val="001E7B0A"/>
    <w:rsid w:val="00212503"/>
    <w:rsid w:val="00217347"/>
    <w:rsid w:val="00225ACA"/>
    <w:rsid w:val="0023287F"/>
    <w:rsid w:val="002652F2"/>
    <w:rsid w:val="002A3488"/>
    <w:rsid w:val="002A451A"/>
    <w:rsid w:val="002E0837"/>
    <w:rsid w:val="002F66F4"/>
    <w:rsid w:val="00336BEC"/>
    <w:rsid w:val="003757AC"/>
    <w:rsid w:val="003C07BA"/>
    <w:rsid w:val="003D382F"/>
    <w:rsid w:val="0045445A"/>
    <w:rsid w:val="004561F7"/>
    <w:rsid w:val="004C129C"/>
    <w:rsid w:val="004E0810"/>
    <w:rsid w:val="004E200F"/>
    <w:rsid w:val="005221E5"/>
    <w:rsid w:val="00551960"/>
    <w:rsid w:val="00562527"/>
    <w:rsid w:val="00580601"/>
    <w:rsid w:val="00582C8E"/>
    <w:rsid w:val="005A3859"/>
    <w:rsid w:val="005F51A8"/>
    <w:rsid w:val="00660405"/>
    <w:rsid w:val="00685CDC"/>
    <w:rsid w:val="006C6A89"/>
    <w:rsid w:val="006D4409"/>
    <w:rsid w:val="006F3735"/>
    <w:rsid w:val="0071219D"/>
    <w:rsid w:val="00717B4E"/>
    <w:rsid w:val="00787300"/>
    <w:rsid w:val="007A041D"/>
    <w:rsid w:val="007B0463"/>
    <w:rsid w:val="007D0414"/>
    <w:rsid w:val="007D74FF"/>
    <w:rsid w:val="00804358"/>
    <w:rsid w:val="0080642D"/>
    <w:rsid w:val="00817326"/>
    <w:rsid w:val="0084625D"/>
    <w:rsid w:val="00874C8E"/>
    <w:rsid w:val="008C66AF"/>
    <w:rsid w:val="00903993"/>
    <w:rsid w:val="009130DE"/>
    <w:rsid w:val="00970B14"/>
    <w:rsid w:val="00A24F6A"/>
    <w:rsid w:val="00A300B6"/>
    <w:rsid w:val="00A83C0C"/>
    <w:rsid w:val="00A9230A"/>
    <w:rsid w:val="00AD1FC3"/>
    <w:rsid w:val="00AE2F4B"/>
    <w:rsid w:val="00AF7C37"/>
    <w:rsid w:val="00B02747"/>
    <w:rsid w:val="00B46A8B"/>
    <w:rsid w:val="00B8340E"/>
    <w:rsid w:val="00B9239E"/>
    <w:rsid w:val="00BB2F72"/>
    <w:rsid w:val="00C03208"/>
    <w:rsid w:val="00C1182D"/>
    <w:rsid w:val="00C20700"/>
    <w:rsid w:val="00C252B1"/>
    <w:rsid w:val="00C74E87"/>
    <w:rsid w:val="00C95D3C"/>
    <w:rsid w:val="00CA17BC"/>
    <w:rsid w:val="00CC7B0F"/>
    <w:rsid w:val="00D005BD"/>
    <w:rsid w:val="00D852B5"/>
    <w:rsid w:val="00E07A13"/>
    <w:rsid w:val="00E30CEC"/>
    <w:rsid w:val="00E766CE"/>
    <w:rsid w:val="00E8466E"/>
    <w:rsid w:val="00E87CCC"/>
    <w:rsid w:val="00E91138"/>
    <w:rsid w:val="00EB17F3"/>
    <w:rsid w:val="00EB1AFD"/>
    <w:rsid w:val="00EC67A3"/>
    <w:rsid w:val="00F662CF"/>
    <w:rsid w:val="00F8145C"/>
    <w:rsid w:val="00F96008"/>
    <w:rsid w:val="00F97347"/>
    <w:rsid w:val="00F9780C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BB84"/>
  <w15:chartTrackingRefBased/>
  <w15:docId w15:val="{09446ADA-D855-470F-914A-845E7756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5CD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3993"/>
  </w:style>
  <w:style w:type="paragraph" w:styleId="AltBilgi">
    <w:name w:val="footer"/>
    <w:basedOn w:val="Normal"/>
    <w:link w:val="AltBilgiChar"/>
    <w:uiPriority w:val="99"/>
    <w:unhideWhenUsed/>
    <w:rsid w:val="0090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3993"/>
  </w:style>
  <w:style w:type="character" w:customStyle="1" w:styleId="Gvdemetni7">
    <w:name w:val="Gövde metni (7)_"/>
    <w:basedOn w:val="VarsaylanParagrafYazTipi"/>
    <w:link w:val="Gvdemetni70"/>
    <w:locked/>
    <w:rsid w:val="00C0320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C03208"/>
    <w:pPr>
      <w:widowControl w:val="0"/>
      <w:shd w:val="clear" w:color="auto" w:fill="FFFFFF"/>
      <w:spacing w:after="420" w:line="0" w:lineRule="atLeast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0E79-81E4-4AF0-BF45-76C0498F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dministrator</cp:lastModifiedBy>
  <cp:revision>6</cp:revision>
  <dcterms:created xsi:type="dcterms:W3CDTF">2026-06-24T11:33:00Z</dcterms:created>
  <dcterms:modified xsi:type="dcterms:W3CDTF">2026-06-24T12:02:00Z</dcterms:modified>
</cp:coreProperties>
</file>